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F3" w:rsidRDefault="00DA0BF3" w:rsidP="00DA0BF3">
      <w:pPr>
        <w:pStyle w:val="af3"/>
        <w:shd w:val="clear" w:color="auto" w:fill="FFFFFF"/>
        <w:spacing w:before="0" w:beforeAutospacing="0" w:after="0" w:afterAutospacing="0"/>
        <w:rPr>
          <w:rStyle w:val="fill"/>
        </w:rPr>
      </w:pPr>
      <w:r w:rsidRPr="00DA0BF3">
        <w:rPr>
          <w:rStyle w:val="fil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94310</wp:posOffset>
            </wp:positionV>
            <wp:extent cx="7402829" cy="9870440"/>
            <wp:effectExtent l="171450" t="190500" r="179705" b="168910"/>
            <wp:wrapTopAndBottom/>
            <wp:docPr id="1" name="Рисунок 1" descr="C:\Users\USER\Desktop\image-19-09-25-07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19-09-25-07-1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29" cy="987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A0BF3" w:rsidRDefault="00DA0BF3" w:rsidP="00C63837">
      <w:pPr>
        <w:pStyle w:val="af3"/>
        <w:shd w:val="clear" w:color="auto" w:fill="FFFFFF"/>
        <w:spacing w:before="0" w:beforeAutospacing="0" w:after="0" w:afterAutospacing="0"/>
        <w:jc w:val="center"/>
        <w:rPr>
          <w:rStyle w:val="fill"/>
        </w:rPr>
      </w:pPr>
    </w:p>
    <w:p w:rsidR="00C63837" w:rsidRPr="00181888" w:rsidRDefault="00DA0BF3" w:rsidP="00DA0BF3">
      <w:pPr>
        <w:pStyle w:val="af3"/>
        <w:shd w:val="clear" w:color="auto" w:fill="FFFFFF"/>
        <w:spacing w:before="0" w:beforeAutospacing="0" w:after="0" w:afterAutospacing="0"/>
      </w:pPr>
      <w:r>
        <w:rPr>
          <w:rStyle w:val="fill"/>
        </w:rPr>
        <w:t xml:space="preserve">                     </w:t>
      </w:r>
      <w:bookmarkStart w:id="0" w:name="_GoBack"/>
      <w:bookmarkEnd w:id="0"/>
      <w:r w:rsidR="00704F64" w:rsidRPr="00181888">
        <w:rPr>
          <w:rStyle w:val="fill"/>
        </w:rPr>
        <w:t xml:space="preserve">Муниципальное </w:t>
      </w:r>
      <w:r w:rsidR="00C63837" w:rsidRPr="00181888">
        <w:rPr>
          <w:rStyle w:val="fill"/>
        </w:rPr>
        <w:t>общеобразовательное учреждение «</w:t>
      </w:r>
      <w:proofErr w:type="spellStart"/>
      <w:r w:rsidR="00704F64" w:rsidRPr="00181888">
        <w:rPr>
          <w:rStyle w:val="fill"/>
        </w:rPr>
        <w:t>Победненская</w:t>
      </w:r>
      <w:proofErr w:type="spellEnd"/>
      <w:r w:rsidR="00704F64" w:rsidRPr="00181888">
        <w:rPr>
          <w:rStyle w:val="fill"/>
        </w:rPr>
        <w:t xml:space="preserve"> школа</w:t>
      </w:r>
      <w:r w:rsidR="00C63837" w:rsidRPr="00181888">
        <w:rPr>
          <w:rStyle w:val="fill"/>
        </w:rPr>
        <w:t>»</w:t>
      </w:r>
    </w:p>
    <w:p w:rsidR="00C63837" w:rsidRPr="00181888" w:rsidRDefault="00BD1EC8" w:rsidP="00BD1EC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81888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181888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="00C63837" w:rsidRPr="00181888">
        <w:rPr>
          <w:rFonts w:ascii="Times New Roman" w:hAnsi="Times New Roman"/>
          <w:sz w:val="24"/>
          <w:szCs w:val="24"/>
        </w:rPr>
        <w:br/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  <w:jc w:val="center"/>
      </w:pPr>
      <w:r w:rsidRPr="00181888">
        <w:t> 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757"/>
        <w:gridCol w:w="2130"/>
      </w:tblGrid>
      <w:tr w:rsidR="00C63837" w:rsidRPr="00181888" w:rsidTr="008A489A">
        <w:trPr>
          <w:tblCellSpacing w:w="15" w:type="dxa"/>
          <w:jc w:val="right"/>
        </w:trPr>
        <w:tc>
          <w:tcPr>
            <w:tcW w:w="157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Style w:val="sfwc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sfwc"/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63837" w:rsidRPr="00181888" w:rsidTr="008A489A">
        <w:trPr>
          <w:tblCellSpacing w:w="15" w:type="dxa"/>
          <w:jc w:val="right"/>
        </w:trPr>
        <w:tc>
          <w:tcPr>
            <w:tcW w:w="157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704F64" w:rsidP="00704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 М</w:t>
            </w:r>
            <w:r w:rsidR="00C63837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ОУ 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бедненская школа</w:t>
            </w:r>
          </w:p>
        </w:tc>
      </w:tr>
      <w:tr w:rsidR="00C63837" w:rsidRPr="00181888" w:rsidTr="008A489A">
        <w:trPr>
          <w:tblCellSpacing w:w="15" w:type="dxa"/>
          <w:jc w:val="right"/>
        </w:trPr>
        <w:tc>
          <w:tcPr>
            <w:tcW w:w="1575" w:type="dxa"/>
            <w:vAlign w:val="bottom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vAlign w:val="bottom"/>
            <w:hideMark/>
          </w:tcPr>
          <w:p w:rsidR="00C63837" w:rsidRPr="00181888" w:rsidRDefault="004B1FDE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0" w:type="auto"/>
            <w:vAlign w:val="bottom"/>
            <w:hideMark/>
          </w:tcPr>
          <w:p w:rsidR="00C63837" w:rsidRPr="00181888" w:rsidRDefault="00BD1EC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 xml:space="preserve">Э.И. </w:t>
            </w:r>
            <w:proofErr w:type="spellStart"/>
            <w:r w:rsidRPr="00181888">
              <w:rPr>
                <w:rStyle w:val="fill"/>
                <w:rFonts w:ascii="Times New Roman" w:hAnsi="Times New Roman"/>
              </w:rPr>
              <w:t>Городничая</w:t>
            </w:r>
            <w:proofErr w:type="spellEnd"/>
          </w:p>
        </w:tc>
      </w:tr>
      <w:tr w:rsidR="00C63837" w:rsidRPr="00181888" w:rsidTr="008A489A">
        <w:trPr>
          <w:tblCellSpacing w:w="15" w:type="dxa"/>
          <w:jc w:val="right"/>
        </w:trPr>
        <w:tc>
          <w:tcPr>
            <w:tcW w:w="157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B6185F" w:rsidP="005C7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</w:t>
            </w:r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01.09</w:t>
            </w:r>
            <w:r w:rsidR="005C7C5C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</w:t>
            </w:r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025</w:t>
            </w:r>
            <w:r w:rsidR="00C63837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63837" w:rsidRPr="00181888" w:rsidTr="008A489A">
        <w:trPr>
          <w:tblCellSpacing w:w="15" w:type="dxa"/>
          <w:jc w:val="right"/>
        </w:trPr>
        <w:tc>
          <w:tcPr>
            <w:tcW w:w="157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04F64" w:rsidRPr="00181888" w:rsidRDefault="00704F64" w:rsidP="00704F64">
      <w:pPr>
        <w:pStyle w:val="af3"/>
        <w:shd w:val="clear" w:color="auto" w:fill="FFFFFF"/>
        <w:spacing w:before="0" w:beforeAutospacing="0" w:after="0" w:afterAutospacing="0"/>
        <w:jc w:val="center"/>
        <w:rPr>
          <w:rStyle w:val="sfwc"/>
        </w:rPr>
      </w:pP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  <w:jc w:val="center"/>
        <w:rPr>
          <w:rStyle w:val="sfwc"/>
          <w:b/>
          <w:sz w:val="28"/>
          <w:szCs w:val="28"/>
        </w:rPr>
      </w:pPr>
      <w:r w:rsidRPr="00181888">
        <w:rPr>
          <w:rStyle w:val="sfwc"/>
          <w:b/>
          <w:sz w:val="28"/>
          <w:szCs w:val="28"/>
        </w:rPr>
        <w:t>Программа</w:t>
      </w:r>
    </w:p>
    <w:p w:rsidR="00C63837" w:rsidRPr="00181888" w:rsidRDefault="00C63837" w:rsidP="00704F64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1888">
        <w:rPr>
          <w:rStyle w:val="af4"/>
          <w:rFonts w:ascii="Times New Roman" w:hAnsi="Times New Roman"/>
          <w:sz w:val="28"/>
          <w:szCs w:val="28"/>
        </w:rPr>
        <w:t>производственного контроля</w:t>
      </w:r>
      <w:r w:rsidRPr="00181888">
        <w:rPr>
          <w:rFonts w:ascii="Times New Roman" w:hAnsi="Times New Roman"/>
          <w:b/>
          <w:sz w:val="28"/>
          <w:szCs w:val="28"/>
        </w:rPr>
        <w:br/>
      </w:r>
      <w:r w:rsidRPr="00181888">
        <w:rPr>
          <w:rStyle w:val="af4"/>
          <w:rFonts w:ascii="Times New Roman" w:hAnsi="Times New Roman"/>
          <w:sz w:val="28"/>
          <w:szCs w:val="28"/>
        </w:rPr>
        <w:t>за соблюдением санитарных правил и выполнением санитарно-противоэпидемических</w:t>
      </w:r>
      <w:r w:rsidRPr="00181888">
        <w:rPr>
          <w:rFonts w:ascii="Times New Roman" w:hAnsi="Times New Roman"/>
          <w:b/>
          <w:sz w:val="28"/>
          <w:szCs w:val="28"/>
        </w:rPr>
        <w:br/>
      </w:r>
      <w:r w:rsidRPr="00181888">
        <w:rPr>
          <w:rStyle w:val="af4"/>
          <w:rFonts w:ascii="Times New Roman" w:hAnsi="Times New Roman"/>
          <w:sz w:val="28"/>
          <w:szCs w:val="28"/>
        </w:rPr>
        <w:t>(профилактических) мероприятий</w:t>
      </w:r>
    </w:p>
    <w:p w:rsidR="00C63837" w:rsidRPr="00181888" w:rsidRDefault="00C63837" w:rsidP="00BD1EC8">
      <w:pPr>
        <w:shd w:val="clear" w:color="auto" w:fill="FFFFFF"/>
        <w:spacing w:after="0"/>
        <w:jc w:val="center"/>
        <w:rPr>
          <w:rStyle w:val="fill"/>
          <w:rFonts w:ascii="Times New Roman" w:hAnsi="Times New Roman"/>
          <w:b/>
          <w:sz w:val="24"/>
          <w:szCs w:val="24"/>
        </w:rPr>
      </w:pPr>
      <w:r w:rsidRPr="00181888">
        <w:rPr>
          <w:rFonts w:ascii="Times New Roman" w:hAnsi="Times New Roman"/>
          <w:b/>
          <w:sz w:val="28"/>
          <w:szCs w:val="28"/>
        </w:rPr>
        <w:br/>
      </w:r>
      <w:r w:rsidR="00BD1EC8" w:rsidRPr="00181888">
        <w:rPr>
          <w:rStyle w:val="af5"/>
          <w:rFonts w:ascii="Times New Roman" w:hAnsi="Times New Roman"/>
          <w:b/>
          <w:i w:val="0"/>
          <w:sz w:val="24"/>
          <w:szCs w:val="24"/>
        </w:rPr>
        <w:t>Муниципального общеобразовательного</w:t>
      </w:r>
      <w:r w:rsidRPr="00181888">
        <w:rPr>
          <w:rStyle w:val="af5"/>
          <w:rFonts w:ascii="Times New Roman" w:hAnsi="Times New Roman"/>
          <w:b/>
          <w:i w:val="0"/>
          <w:sz w:val="24"/>
          <w:szCs w:val="24"/>
        </w:rPr>
        <w:t xml:space="preserve"> учреждения «</w:t>
      </w:r>
      <w:proofErr w:type="spellStart"/>
      <w:r w:rsidR="005C7C5C" w:rsidRPr="00181888">
        <w:rPr>
          <w:rStyle w:val="af5"/>
          <w:rFonts w:ascii="Times New Roman" w:hAnsi="Times New Roman"/>
          <w:b/>
          <w:i w:val="0"/>
          <w:sz w:val="24"/>
          <w:szCs w:val="24"/>
        </w:rPr>
        <w:t>Победненская</w:t>
      </w:r>
      <w:proofErr w:type="spellEnd"/>
      <w:r w:rsidR="005C7C5C" w:rsidRPr="00181888">
        <w:rPr>
          <w:rStyle w:val="af5"/>
          <w:rFonts w:ascii="Times New Roman" w:hAnsi="Times New Roman"/>
          <w:b/>
          <w:i w:val="0"/>
          <w:sz w:val="24"/>
          <w:szCs w:val="24"/>
        </w:rPr>
        <w:t xml:space="preserve"> ш</w:t>
      </w:r>
      <w:r w:rsidR="00704F64" w:rsidRPr="00181888">
        <w:rPr>
          <w:rStyle w:val="af5"/>
          <w:rFonts w:ascii="Times New Roman" w:hAnsi="Times New Roman"/>
          <w:b/>
          <w:i w:val="0"/>
          <w:sz w:val="24"/>
          <w:szCs w:val="24"/>
        </w:rPr>
        <w:t>кола</w:t>
      </w:r>
      <w:r w:rsidRPr="00181888">
        <w:rPr>
          <w:rStyle w:val="af5"/>
          <w:rFonts w:ascii="Times New Roman" w:hAnsi="Times New Roman"/>
          <w:b/>
          <w:i w:val="0"/>
          <w:sz w:val="24"/>
          <w:szCs w:val="24"/>
        </w:rPr>
        <w:t>»</w:t>
      </w:r>
    </w:p>
    <w:p w:rsidR="00BD1EC8" w:rsidRPr="00181888" w:rsidRDefault="00BD1EC8" w:rsidP="00BD1EC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1888">
        <w:rPr>
          <w:rStyle w:val="fill"/>
          <w:rFonts w:ascii="Times New Roman" w:hAnsi="Times New Roman"/>
          <w:b/>
          <w:sz w:val="24"/>
          <w:szCs w:val="24"/>
        </w:rPr>
        <w:t>Джанкойского</w:t>
      </w:r>
      <w:proofErr w:type="spellEnd"/>
      <w:r w:rsidRPr="00181888">
        <w:rPr>
          <w:rStyle w:val="fill"/>
          <w:rFonts w:ascii="Times New Roman" w:hAnsi="Times New Roman"/>
          <w:b/>
          <w:sz w:val="24"/>
          <w:szCs w:val="24"/>
        </w:rPr>
        <w:t xml:space="preserve"> района Республики Крым</w:t>
      </w:r>
    </w:p>
    <w:p w:rsidR="00C63837" w:rsidRPr="00181888" w:rsidRDefault="00C63837" w:rsidP="00BD1EC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 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  <w:jc w:val="center"/>
        <w:rPr>
          <w:rStyle w:val="sfwc"/>
          <w:b/>
          <w:bCs/>
        </w:rPr>
      </w:pPr>
      <w:r w:rsidRPr="00181888">
        <w:rPr>
          <w:rStyle w:val="af4"/>
        </w:rPr>
        <w:t xml:space="preserve">Пояснительная </w:t>
      </w:r>
      <w:r w:rsidRPr="00181888">
        <w:rPr>
          <w:rStyle w:val="sfwc"/>
          <w:b/>
          <w:bCs/>
        </w:rPr>
        <w:t>записка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1849"/>
        <w:gridCol w:w="1275"/>
        <w:gridCol w:w="1932"/>
        <w:gridCol w:w="328"/>
      </w:tblGrid>
      <w:tr w:rsidR="00C63837" w:rsidRPr="00181888" w:rsidTr="004B1FDE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Наименование юридического лица:</w:t>
            </w:r>
          </w:p>
        </w:tc>
        <w:tc>
          <w:tcPr>
            <w:tcW w:w="5339" w:type="dxa"/>
            <w:gridSpan w:val="4"/>
            <w:hideMark/>
          </w:tcPr>
          <w:p w:rsidR="00C63837" w:rsidRPr="00181888" w:rsidRDefault="00782E21" w:rsidP="00704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униципальное</w:t>
            </w:r>
            <w:r w:rsidR="00C63837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общеобразовательное</w:t>
            </w:r>
            <w:r w:rsidR="00C63837"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="00C63837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 w:rsidR="00704F6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бедненская</w:t>
            </w:r>
            <w:proofErr w:type="spellEnd"/>
            <w:r w:rsidR="00704F6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школа</w:t>
            </w:r>
            <w:r w:rsidR="00C63837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Ф. И. О. руководителя, телефон:</w:t>
            </w:r>
          </w:p>
        </w:tc>
        <w:tc>
          <w:tcPr>
            <w:tcW w:w="5339" w:type="dxa"/>
            <w:gridSpan w:val="4"/>
            <w:hideMark/>
          </w:tcPr>
          <w:p w:rsidR="00C63837" w:rsidRPr="00181888" w:rsidRDefault="00BD1EC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родничая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Иззетовна</w:t>
            </w:r>
            <w:proofErr w:type="spellEnd"/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339" w:type="dxa"/>
            <w:gridSpan w:val="4"/>
            <w:hideMark/>
          </w:tcPr>
          <w:p w:rsidR="00C63837" w:rsidRPr="00181888" w:rsidRDefault="00704F64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.Победное,ул.Ленина</w:t>
            </w:r>
            <w:proofErr w:type="spellEnd"/>
            <w:proofErr w:type="gram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5339" w:type="dxa"/>
            <w:gridSpan w:val="4"/>
            <w:hideMark/>
          </w:tcPr>
          <w:p w:rsidR="00C63837" w:rsidRPr="00181888" w:rsidRDefault="00704F64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.Победное,ул.Ленина</w:t>
            </w:r>
            <w:proofErr w:type="spellEnd"/>
            <w:proofErr w:type="gram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Количество работников:</w:t>
            </w:r>
          </w:p>
        </w:tc>
        <w:tc>
          <w:tcPr>
            <w:tcW w:w="5339" w:type="dxa"/>
            <w:gridSpan w:val="4"/>
            <w:hideMark/>
          </w:tcPr>
          <w:p w:rsidR="00C63837" w:rsidRPr="00181888" w:rsidRDefault="00C7057D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54</w:t>
            </w:r>
            <w:r w:rsidR="00C63837" w:rsidRPr="001818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Количество обучающихся:</w:t>
            </w:r>
          </w:p>
        </w:tc>
        <w:tc>
          <w:tcPr>
            <w:tcW w:w="5339" w:type="dxa"/>
            <w:gridSpan w:val="4"/>
            <w:hideMark/>
          </w:tcPr>
          <w:p w:rsidR="00C63837" w:rsidRPr="00181888" w:rsidRDefault="00AB6AB4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377</w:t>
            </w:r>
            <w:r w:rsidR="00C63837" w:rsidRPr="0018188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A489A" w:rsidRPr="00181888" w:rsidTr="004B1FD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181888" w:rsidRPr="004B1FDE" w:rsidRDefault="0018188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№</w:t>
            </w:r>
            <w:r w:rsidR="008A489A" w:rsidRPr="004B1FDE">
              <w:rPr>
                <w:rFonts w:ascii="Times New Roman" w:hAnsi="Times New Roman"/>
                <w:sz w:val="24"/>
                <w:szCs w:val="24"/>
              </w:rPr>
              <w:t>1149102176552</w:t>
            </w:r>
          </w:p>
        </w:tc>
        <w:tc>
          <w:tcPr>
            <w:tcW w:w="1245" w:type="dxa"/>
            <w:shd w:val="clear" w:color="auto" w:fill="auto"/>
            <w:hideMark/>
          </w:tcPr>
          <w:p w:rsidR="00C63837" w:rsidRPr="004B1FDE" w:rsidRDefault="00C63837" w:rsidP="00704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  <w:hideMark/>
          </w:tcPr>
          <w:p w:rsidR="004B1FDE" w:rsidRPr="004B1FDE" w:rsidRDefault="004B1FDE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3837" w:rsidRPr="004B1FDE" w:rsidRDefault="0079201A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О</w:t>
            </w:r>
            <w:r w:rsidR="00C63837" w:rsidRPr="004B1FDE">
              <w:rPr>
                <w:rFonts w:ascii="Times New Roman" w:hAnsi="Times New Roman"/>
                <w:sz w:val="24"/>
                <w:szCs w:val="24"/>
              </w:rPr>
              <w:t>т</w:t>
            </w:r>
            <w:r w:rsidR="004B1FDE" w:rsidRPr="004B1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89A" w:rsidRPr="004B1FDE">
              <w:rPr>
                <w:rFonts w:ascii="Times New Roman" w:hAnsi="Times New Roman"/>
                <w:sz w:val="24"/>
                <w:szCs w:val="24"/>
              </w:rPr>
              <w:t>11.01.2015</w:t>
            </w:r>
          </w:p>
        </w:tc>
        <w:tc>
          <w:tcPr>
            <w:tcW w:w="283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339" w:type="dxa"/>
            <w:gridSpan w:val="4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4B1FD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339" w:type="dxa"/>
            <w:gridSpan w:val="4"/>
            <w:shd w:val="clear" w:color="auto" w:fill="auto"/>
            <w:hideMark/>
          </w:tcPr>
          <w:p w:rsidR="00C63837" w:rsidRPr="004B1FDE" w:rsidRDefault="009D3021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9105006743</w:t>
            </w:r>
          </w:p>
        </w:tc>
      </w:tr>
      <w:tr w:rsidR="008A489A" w:rsidRPr="00181888" w:rsidTr="004B1FDE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Лицензия н</w:t>
            </w:r>
            <w:r w:rsidR="00704F64" w:rsidRPr="004B1FDE">
              <w:rPr>
                <w:rFonts w:ascii="Times New Roman" w:hAnsi="Times New Roman"/>
                <w:sz w:val="24"/>
                <w:szCs w:val="24"/>
              </w:rPr>
              <w:t>а осуществление образовательной</w:t>
            </w:r>
            <w:r w:rsidRPr="004B1FDE"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№</w:t>
            </w:r>
            <w:r w:rsidR="004B1FDE" w:rsidRPr="004B1FDE">
              <w:rPr>
                <w:rFonts w:ascii="Times New Roman" w:hAnsi="Times New Roman"/>
                <w:sz w:val="24"/>
                <w:szCs w:val="24"/>
              </w:rPr>
              <w:t xml:space="preserve"> Л035-91/00272906</w:t>
            </w:r>
          </w:p>
        </w:tc>
        <w:tc>
          <w:tcPr>
            <w:tcW w:w="1245" w:type="dxa"/>
            <w:shd w:val="clear" w:color="auto" w:fill="auto"/>
            <w:hideMark/>
          </w:tcPr>
          <w:p w:rsidR="00C63837" w:rsidRPr="004B1FDE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  <w:hideMark/>
          </w:tcPr>
          <w:p w:rsidR="00C63837" w:rsidRPr="004B1FDE" w:rsidRDefault="009D3021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FDE">
              <w:rPr>
                <w:rFonts w:ascii="Times New Roman" w:hAnsi="Times New Roman"/>
                <w:sz w:val="24"/>
                <w:szCs w:val="24"/>
              </w:rPr>
              <w:t>О</w:t>
            </w:r>
            <w:r w:rsidR="00C63837" w:rsidRPr="004B1FDE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FDE">
              <w:rPr>
                <w:rFonts w:ascii="Times New Roman" w:hAnsi="Times New Roman"/>
                <w:sz w:val="24"/>
                <w:szCs w:val="24"/>
              </w:rPr>
              <w:t xml:space="preserve"> 17.06.</w:t>
            </w:r>
            <w:r w:rsidR="004B1FDE" w:rsidRPr="004B1FDE">
              <w:rPr>
                <w:rFonts w:ascii="Times New Roman" w:hAnsi="Times New Roman"/>
                <w:sz w:val="24"/>
                <w:szCs w:val="24"/>
              </w:rPr>
              <w:t>20</w:t>
            </w:r>
            <w:r w:rsidRPr="004B1F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89A" w:rsidRPr="00181888" w:rsidTr="004B1FDE">
        <w:trPr>
          <w:tblCellSpacing w:w="15" w:type="dxa"/>
        </w:trPr>
        <w:tc>
          <w:tcPr>
            <w:tcW w:w="368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9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2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181888" w:rsidRDefault="00C63837" w:rsidP="00673A46">
      <w:pPr>
        <w:shd w:val="clear" w:color="auto" w:fill="FFFFFF"/>
        <w:spacing w:after="0"/>
        <w:ind w:right="240"/>
        <w:jc w:val="both"/>
        <w:rPr>
          <w:rFonts w:ascii="Times New Roman" w:eastAsia="Times New Roman" w:hAnsi="Times New Roman"/>
          <w:color w:val="4F4F4F"/>
          <w:sz w:val="21"/>
          <w:szCs w:val="21"/>
          <w:lang w:eastAsia="ru-RU"/>
        </w:rPr>
      </w:pPr>
      <w:r w:rsidRPr="00181888">
        <w:rPr>
          <w:rFonts w:ascii="Times New Roman" w:hAnsi="Times New Roman"/>
        </w:rPr>
        <w:t xml:space="preserve">1. Настоящая Программа  за соблюдением санитарных правил и выполнением санитарно-эпидемических (профилактических) мероприятий разработана на основании требований </w:t>
      </w:r>
      <w:hyperlink r:id="rId9" w:anchor="/document/99/901729631/XA00MDO2NS/" w:history="1">
        <w:r w:rsidRPr="00181888">
          <w:rPr>
            <w:rStyle w:val="a7"/>
            <w:rFonts w:ascii="Times New Roman" w:hAnsi="Times New Roman"/>
          </w:rPr>
          <w:t>статьи 32</w:t>
        </w:r>
      </w:hyperlink>
      <w:r w:rsidRPr="00181888">
        <w:rPr>
          <w:rFonts w:ascii="Times New Roman" w:hAnsi="Times New Roman"/>
        </w:rPr>
        <w:t xml:space="preserve"> Федерального закона от 30 марта 1999 г. № 52-ФЗ «О санитарно-эпидемиологич</w:t>
      </w:r>
      <w:r w:rsidR="00673A46" w:rsidRPr="00181888">
        <w:rPr>
          <w:rFonts w:ascii="Times New Roman" w:hAnsi="Times New Roman"/>
        </w:rPr>
        <w:t xml:space="preserve">еском благополучии населения» и </w:t>
      </w:r>
      <w:hyperlink r:id="rId10" w:history="1">
        <w:r w:rsidR="00673A46" w:rsidRPr="00181888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673A46" w:rsidRPr="00181888">
        <w:rPr>
          <w:rFonts w:ascii="Times New Roman" w:eastAsia="Times New Roman" w:hAnsi="Times New Roman"/>
          <w:color w:val="4F4F4F"/>
          <w:sz w:val="24"/>
          <w:szCs w:val="24"/>
          <w:lang w:eastAsia="ru-RU"/>
        </w:rPr>
        <w:t> (</w:t>
      </w:r>
      <w:r w:rsidR="00673A46" w:rsidRPr="00181888">
        <w:rPr>
          <w:rFonts w:ascii="Times New Roman" w:eastAsia="Times New Roman" w:hAnsi="Times New Roman"/>
          <w:color w:val="4F4F4F"/>
          <w:sz w:val="21"/>
          <w:szCs w:val="21"/>
          <w:lang w:eastAsia="ru-RU"/>
        </w:rPr>
        <w:t>постановление Главного государственного санитарного врача РФ от 28.09.2020 г. №28).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3. Виды деятельности, которые осуществляет образовательная организация:</w:t>
      </w:r>
    </w:p>
    <w:p w:rsidR="00C63837" w:rsidRPr="00181888" w:rsidRDefault="00611683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lastRenderedPageBreak/>
        <w:t xml:space="preserve">– </w:t>
      </w:r>
      <w:r w:rsidR="00C63837" w:rsidRPr="00181888">
        <w:rPr>
          <w:rStyle w:val="fill"/>
        </w:rPr>
        <w:t xml:space="preserve"> начальное общее, основное общее и среднее общее образование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дополнительное образование детей и взрослых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предоставление социальных услуг без обеспечения проживания.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4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Федеральный закон от 30 марта 1999 г. № 52-ФЗ «О санитарно-эпидемиологическом благополучии населения»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Федеральный закон от 2 января 2000 г. № 29-ФЗ «О качестве и безопасности пищевых продуктов»;</w:t>
      </w:r>
    </w:p>
    <w:p w:rsidR="00C63837" w:rsidRPr="00181888" w:rsidRDefault="00C63837" w:rsidP="00611683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ГОСТ Р 56237-2014 (ИСО 5667-5:2006). Национальный стандарт Российской Федерации. Вода питьевая. Отбор проб на станциях водоподготовки и в трубопроводных распределительныхсистемах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ГОСТ 31861-2012. Межгосударственный стандарт. Вода. Общие требования к отбору проб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4.2.2821-10. Санитарно-эпидемиологические требования к условиям и организации обучения в общеобразовательных организациях. Санитарно-эпидемиологические правила и</w:t>
      </w:r>
      <w:r w:rsidR="00181888">
        <w:rPr>
          <w:rStyle w:val="fill"/>
        </w:rPr>
        <w:t xml:space="preserve"> </w:t>
      </w:r>
      <w:r w:rsidRPr="00181888">
        <w:rPr>
          <w:rStyle w:val="fill"/>
        </w:rPr>
        <w:t>норматив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П 1.1.1058-01. 1.1. Общие вопросы. Организация и проведение производственного контроля за соблюдением Санитарных правил и выполнением санитарно-противоэпидемических</w:t>
      </w:r>
      <w:r w:rsidRPr="00181888">
        <w:br/>
      </w:r>
      <w:r w:rsidRPr="00181888">
        <w:rPr>
          <w:rStyle w:val="fill"/>
        </w:rPr>
        <w:t>(профилактических) мероприятий. Санитарные правила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 xml:space="preserve">– СП 2.3.6.1079-01. 2.3.6. Организации общественного питания. Санитарно-эпидемиологические требования к организациям общественного питания, изготовлению и </w:t>
      </w:r>
      <w:proofErr w:type="spellStart"/>
      <w:r w:rsidRPr="00181888">
        <w:rPr>
          <w:rStyle w:val="fill"/>
        </w:rPr>
        <w:t>оборотоспособностивних</w:t>
      </w:r>
      <w:proofErr w:type="spellEnd"/>
      <w:r w:rsidRPr="00181888">
        <w:rPr>
          <w:rStyle w:val="fill"/>
        </w:rPr>
        <w:t xml:space="preserve"> пищевых продуктов и продовольственного сырья. Санитарно-эпидемиологические правила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П 3.1/3.2.3146-13. Общие требования по профилактике инфекционных и паразитарных болезней. Санитарно-эпидемиологические правила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 xml:space="preserve">– СП 3.5.1378-03. 3.5. </w:t>
      </w:r>
      <w:proofErr w:type="spellStart"/>
      <w:r w:rsidRPr="00181888">
        <w:rPr>
          <w:rStyle w:val="fill"/>
        </w:rPr>
        <w:t>Дезинфектология</w:t>
      </w:r>
      <w:proofErr w:type="spellEnd"/>
      <w:r w:rsidRPr="00181888">
        <w:rPr>
          <w:rStyle w:val="fill"/>
        </w:rPr>
        <w:t>. Санитарно-эпидемиологические требования к организации и осуществлению дезинфекционной деятельности. Санитарно-</w:t>
      </w:r>
      <w:proofErr w:type="spellStart"/>
      <w:r w:rsidRPr="00181888">
        <w:rPr>
          <w:rStyle w:val="fill"/>
        </w:rPr>
        <w:t>эпидемиологическиеправила</w:t>
      </w:r>
      <w:proofErr w:type="spellEnd"/>
      <w:r w:rsidRPr="00181888">
        <w:rPr>
          <w:rStyle w:val="fill"/>
        </w:rPr>
        <w:t>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П 3.5.3.3223-14. Санитарно-эпидемиологические требования к организации и проведению </w:t>
      </w:r>
      <w:proofErr w:type="spellStart"/>
      <w:r w:rsidRPr="00181888">
        <w:rPr>
          <w:rStyle w:val="fill"/>
        </w:rPr>
        <w:t>дератизационных</w:t>
      </w:r>
      <w:proofErr w:type="spellEnd"/>
      <w:r w:rsidRPr="00181888">
        <w:rPr>
          <w:rStyle w:val="fill"/>
        </w:rPr>
        <w:t xml:space="preserve"> мероприятий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Р 2.2.2006-05. 2.2. Гигиена труда. Руководство по гигиенической оценке факторов рабочей среды и трудового процесса. Критерии и классификация условий труда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3.2.1324-03. 2.3.2. Продовольственное сырье и пищевые продукты. Гигиенические требования к срокам годности и условиям хранения пищевых продуктов. Санитарно-эпидемиологические правила и норматив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2.2.540-96. 2.2.2. Технологические процессы, сырье, материалы и оборудование, рабочий инструмент. Гигиенические требования к ручным инструментам и организации работ.</w:t>
      </w:r>
      <w:r w:rsidRPr="00181888">
        <w:br/>
      </w:r>
      <w:r w:rsidRPr="00181888">
        <w:rPr>
          <w:rStyle w:val="fill"/>
        </w:rPr>
        <w:t>Санитарные правила и нормы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2.4.3359-16 Санитарно-эпидемиологические требования к физическим факторам на рабочих местах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2.0.555-96. 2.2. Гигиена труда. Гигиенические требования к условиям труда женщин. Санитарные правила и нормы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2.4.548-96. 2.2.4. Физические факторы производственной среды. Гигиенические требования к микроклимату производственных помещений. Санитарные правила и норм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2.2/2.4.1340-03. 2.2.2. Гигиена труда, технологические процессы, сырье, материалы, оборудование, рабочий инструмент. 2.4. Гигиена детей и подростков. Гигиеническиетребования к персональным электронно-вычислительным машинам и организации работы. Санитарно- эпидемиологические правила и норматив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lastRenderedPageBreak/>
        <w:t>– СП 2.2.2.1327-03. 2.2.2. Гигиена труда. Технологические процессы, материалы и оборудование,рабочий инструмент. Гигиенические требования к организации технологических процессов,производственному оборудованию и рабочему инструменту. Санитарно-эпидемиологическиеправила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П 60.13330.2016. Свод правил. Отопление, вентиляция и кондиционирование воздуха.</w:t>
      </w:r>
      <w:r w:rsidRPr="00181888">
        <w:br/>
      </w:r>
      <w:r w:rsidRPr="00181888">
        <w:rPr>
          <w:rStyle w:val="fill"/>
        </w:rPr>
        <w:t>Актуализированная редакция СНиП 41-01-2003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Н 2.2.4/2.1.8.566-96. 2.2.4. Физические факторы производственной среды. 2.1.8. Физическиефакторы окружающей природной среды. Производственная вибрация, вибрация в помещенияхжилых и общественных зданий. Санитарные норм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МУ № 4425-87 «Санитарно-гигиенический контроль систем вентиляции производственныхпомещений»;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ПОТ РМ-017-2001 «Межотраслевые правила по охране труда при окрасочных работах»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МУ 2.2.4.706-98/МУ ОТ РМ 01-98. 2.2.4. Физические факторы производственной среды. Оценкаосвещения рабочих мест. Методические указания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Н 2.2.4/2.1.8.562-96. 2.2.4. Физические факторы производственной среды. 2.1.8. Физическиефакторы окружающей природной среды. Шум на рабочих местах, в помещениях жилых,общественных зданий и на территории жилой застройки. Санитарные нормы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ГН 2.2.5.1313-03. Химические факторы производственной среды. Предельно допустимыеконцентрации (ПДК) вредных веществ в воздухе рабочей зоны. Гигиенические норматив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СанПиН 2.2.2.1332-03. 2.2.2. Гигиена труда. Технологические процессы, сырье, материалы иоборудование, рабочий инструмент. Гигиенические требования к организации работы накопировально-множительной технике. Санитарно-эпидемиологические правила и нормативы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 xml:space="preserve">– СП 2.2.2.1327-03. 2.2.2. Гигиена труда. Технологические процессы, материалы и оборудование,рабочий инструмент. Гигиенические требования к организации технологических </w:t>
      </w:r>
      <w:proofErr w:type="spellStart"/>
      <w:proofErr w:type="gramStart"/>
      <w:r w:rsidRPr="00181888">
        <w:rPr>
          <w:rStyle w:val="fill"/>
        </w:rPr>
        <w:t>процессов,производственному</w:t>
      </w:r>
      <w:proofErr w:type="spellEnd"/>
      <w:proofErr w:type="gramEnd"/>
      <w:r w:rsidRPr="00181888">
        <w:rPr>
          <w:rStyle w:val="fill"/>
        </w:rPr>
        <w:t xml:space="preserve"> оборудованию и рабочему инструменту. Санитарно-эпидемиологическиеправила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 xml:space="preserve">– НРБ-99/2009. СанПиН 2.6.1.2523-09. Нормы радиационной безопасности. Санитарные правила </w:t>
      </w:r>
      <w:proofErr w:type="spellStart"/>
      <w:r w:rsidRPr="00181888">
        <w:rPr>
          <w:rStyle w:val="fill"/>
        </w:rPr>
        <w:t>инормативы</w:t>
      </w:r>
      <w:proofErr w:type="spellEnd"/>
      <w:r w:rsidRPr="00181888">
        <w:rPr>
          <w:rStyle w:val="fill"/>
        </w:rPr>
        <w:t>;</w:t>
      </w:r>
    </w:p>
    <w:p w:rsidR="00C63837" w:rsidRPr="00181888" w:rsidRDefault="00C63837" w:rsidP="00704F64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fill"/>
        </w:rPr>
        <w:t>– приказ Минздрава России от 12 апреля 2011 г. № 302н «Об утверждении перечней вредных и(или) опасных производственных факторов и работ, при выполнении которых проводятсяобязательные предварительные и периодические медицинские осмотры (обследования), иПорядка проведения обязательных предварительных и периодических медицинских осмотров(обследований) работников, занятых на тяжелых работах и на работах с вредными и (или)опасными условиями труда».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5. Перечень работников, на которых возложены функции по осуществлению производственного контро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712"/>
        <w:gridCol w:w="2607"/>
        <w:gridCol w:w="3033"/>
      </w:tblGrid>
      <w:tr w:rsidR="00C63837" w:rsidRPr="00181888" w:rsidTr="00704F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88" w:type="dxa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иказ о назначении</w:t>
            </w:r>
          </w:p>
        </w:tc>
      </w:tr>
      <w:tr w:rsidR="00C63837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63837" w:rsidRPr="00181888" w:rsidRDefault="00BD1EC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</w:rPr>
              <w:t>Городничая</w:t>
            </w:r>
            <w:proofErr w:type="spellEnd"/>
            <w:r w:rsidRPr="00181888">
              <w:rPr>
                <w:rStyle w:val="fill"/>
                <w:rFonts w:ascii="Times New Roman" w:hAnsi="Times New Roman"/>
              </w:rPr>
              <w:t xml:space="preserve"> Э.И.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88" w:type="dxa"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988" w:type="dxa"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63837" w:rsidRPr="00181888" w:rsidRDefault="00BD1EC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</w:rPr>
              <w:t>Пигарева</w:t>
            </w:r>
            <w:proofErr w:type="spellEnd"/>
            <w:r w:rsidRPr="00181888">
              <w:rPr>
                <w:rStyle w:val="fill"/>
                <w:rFonts w:ascii="Times New Roman" w:hAnsi="Times New Roman"/>
              </w:rPr>
              <w:t xml:space="preserve"> О.В.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88" w:type="dxa"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C63837" w:rsidRPr="00181888" w:rsidRDefault="00BD1EC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Быковская</w:t>
            </w:r>
            <w:r w:rsidR="008A489A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2988" w:type="dxa"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704F64">
        <w:trPr>
          <w:tblCellSpacing w:w="15" w:type="dxa"/>
        </w:trPr>
        <w:tc>
          <w:tcPr>
            <w:tcW w:w="0" w:type="auto"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63837" w:rsidRPr="00181888" w:rsidRDefault="00B6185F" w:rsidP="00C63837">
            <w:pPr>
              <w:spacing w:after="0"/>
              <w:rPr>
                <w:rStyle w:val="fill"/>
                <w:rFonts w:ascii="Times New Roman" w:hAnsi="Times New Roman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устемова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0" w:type="auto"/>
          </w:tcPr>
          <w:p w:rsidR="00C63837" w:rsidRPr="00181888" w:rsidRDefault="00C63837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EC146B" w:rsidRPr="00181888" w:rsidRDefault="00EC146B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</w:p>
          <w:p w:rsidR="00EC146B" w:rsidRPr="00181888" w:rsidRDefault="00EC146B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</w:p>
          <w:p w:rsidR="00EC146B" w:rsidRPr="00181888" w:rsidRDefault="00EC146B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</w:p>
          <w:p w:rsidR="00EC146B" w:rsidRPr="00181888" w:rsidRDefault="00EC146B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</w:p>
          <w:p w:rsidR="00EC146B" w:rsidRPr="00181888" w:rsidRDefault="00EC146B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63837" w:rsidRPr="00181888" w:rsidRDefault="00C63837" w:rsidP="00C63837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837" w:rsidRPr="00181888" w:rsidRDefault="00C63837" w:rsidP="00C6383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81888">
        <w:rPr>
          <w:rStyle w:val="af4"/>
          <w:rFonts w:ascii="Times New Roman" w:hAnsi="Times New Roman"/>
          <w:sz w:val="24"/>
          <w:szCs w:val="24"/>
        </w:rPr>
        <w:t>по осуществлению производственного контро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2248"/>
        <w:gridCol w:w="1315"/>
        <w:gridCol w:w="60"/>
        <w:gridCol w:w="1072"/>
        <w:gridCol w:w="486"/>
        <w:gridCol w:w="1093"/>
        <w:gridCol w:w="60"/>
        <w:gridCol w:w="1870"/>
        <w:gridCol w:w="64"/>
        <w:gridCol w:w="79"/>
      </w:tblGrid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Лица,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водящие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Нормативная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Формы учета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(регистрации)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результатов контроля</w:t>
            </w:r>
          </w:p>
        </w:tc>
      </w:tr>
      <w:tr w:rsidR="00C63837" w:rsidRPr="00181888" w:rsidTr="008A489A">
        <w:trPr>
          <w:gridAfter w:val="2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изводственный контроль за благоустройством и санитарно-техническим состоянием территории, помещений, оборудования, проведением строительства, реконструкции, технического переоснащения и ремонтных работ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икроклимат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Температура</w:t>
            </w:r>
            <w:r w:rsidRPr="00181888">
              <w:br/>
            </w:r>
            <w:r w:rsidRPr="00181888">
              <w:rPr>
                <w:rStyle w:val="fill"/>
              </w:rPr>
              <w:t>воздуха</w:t>
            </w:r>
          </w:p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Скорость</w:t>
            </w:r>
            <w:r w:rsidRPr="00181888">
              <w:br/>
            </w:r>
            <w:r w:rsidRPr="00181888">
              <w:rPr>
                <w:rStyle w:val="fill"/>
              </w:rPr>
              <w:t>движения</w:t>
            </w:r>
            <w:r w:rsidRPr="00181888">
              <w:br/>
            </w:r>
            <w:r w:rsidRPr="00181888">
              <w:rPr>
                <w:rStyle w:val="fill"/>
              </w:rPr>
              <w:t>воздуха</w:t>
            </w:r>
          </w:p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Относительная</w:t>
            </w:r>
            <w:r w:rsidRPr="00181888">
              <w:br/>
            </w:r>
            <w:r w:rsidRPr="00181888">
              <w:rPr>
                <w:rStyle w:val="fill"/>
              </w:rPr>
              <w:t>влажность</w:t>
            </w: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 раза в 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ккредитова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r w:rsidR="00EC146B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кты проверки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Температура</w:t>
            </w:r>
            <w:r w:rsidRPr="00181888">
              <w:br/>
            </w:r>
            <w:r w:rsidRPr="00181888">
              <w:rPr>
                <w:rStyle w:val="fill"/>
              </w:rPr>
              <w:t>воздуха</w:t>
            </w:r>
          </w:p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График</w:t>
            </w:r>
            <w:r w:rsidRPr="00181888">
              <w:br/>
            </w:r>
            <w:r w:rsidRPr="00181888">
              <w:rPr>
                <w:rStyle w:val="fill"/>
              </w:rPr>
              <w:t>проветривания</w:t>
            </w: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АХЧ </w:t>
            </w: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егистраци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температуры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лажности</w:t>
            </w:r>
          </w:p>
        </w:tc>
      </w:tr>
      <w:tr w:rsidR="00C63837" w:rsidRPr="00181888" w:rsidTr="008A489A">
        <w:trPr>
          <w:gridAfter w:val="2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изводственный контроль за организацией учебного процесса, режимами, процессами, методиками обучения и воспитания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ежим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413" w:type="dxa"/>
            <w:vMerge w:val="restart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ъем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ьной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нагрузк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ставлении ипересмотр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списани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6D4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="00704F6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УВР </w:t>
            </w:r>
            <w:proofErr w:type="spellStart"/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О.В</w:t>
            </w:r>
            <w:r w:rsidR="006D44B9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списан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нятий (гриф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гласования)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BD1EC8">
            <w:pPr>
              <w:spacing w:after="0"/>
              <w:ind w:hanging="184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дин раз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еделю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(выборочно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УВР </w:t>
            </w:r>
            <w:proofErr w:type="spellStart"/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О</w:t>
            </w:r>
            <w:r w:rsidR="006D44B9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</w:t>
            </w:r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BD1EC8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дин раз в неделю (выборочно</w:t>
            </w:r>
            <w:r w:rsidR="00C63837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УВР </w:t>
            </w:r>
            <w:proofErr w:type="spellStart"/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="00BD1EC8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</w:tr>
      <w:tr w:rsidR="00C63837" w:rsidRPr="00181888" w:rsidTr="008A489A">
        <w:trPr>
          <w:gridAfter w:val="2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изводственный контроль за выполнением санитарно-противоэпидемических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(профилактических) мероприятий, санитарным содержанием территории, помещений и оборудования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нитарно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-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тивоэпидеми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зинфекци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зинсекци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ратизация</w:t>
            </w: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АХЧ </w:t>
            </w: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Чек-лист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ведени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ероприяти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уборке.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алич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дезинфицирующих и 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моющи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редств дл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ботк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инвентаря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1408" w:type="dxa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 xml:space="preserve">АХЧ </w:t>
            </w: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Журнал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сход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зинфициру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ющ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их средств</w:t>
            </w:r>
          </w:p>
        </w:tc>
      </w:tr>
      <w:tr w:rsidR="00C63837" w:rsidRPr="00181888" w:rsidTr="008A489A">
        <w:trPr>
          <w:gridAfter w:val="2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lastRenderedPageBreak/>
              <w:t>Производственный контроль за организацией питания и производством кулинарной продукции</w:t>
            </w:r>
          </w:p>
        </w:tc>
      </w:tr>
      <w:tr w:rsidR="00E5285E" w:rsidRPr="00181888" w:rsidTr="00704F64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цион питания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Наличие меню</w:t>
            </w:r>
          </w:p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Набор</w:t>
            </w:r>
            <w:r w:rsidRPr="00181888">
              <w:br/>
            </w:r>
            <w:r w:rsidRPr="00181888">
              <w:rPr>
                <w:rStyle w:val="fill"/>
              </w:rPr>
              <w:t>продуктов,</w:t>
            </w:r>
            <w:r w:rsidRPr="00181888">
              <w:br/>
            </w:r>
            <w:r w:rsidRPr="00181888">
              <w:rPr>
                <w:rStyle w:val="fill"/>
              </w:rPr>
              <w:t>используемых при</w:t>
            </w:r>
            <w:r w:rsidRPr="00181888">
              <w:br/>
            </w:r>
            <w:r w:rsidRPr="00181888">
              <w:rPr>
                <w:rStyle w:val="fill"/>
              </w:rPr>
              <w:t>формировании рациона</w:t>
            </w:r>
            <w:r w:rsidRPr="00181888">
              <w:br/>
            </w:r>
            <w:r w:rsidRPr="00181888">
              <w:rPr>
                <w:rStyle w:val="fill"/>
              </w:rPr>
              <w:t>питания</w:t>
            </w:r>
          </w:p>
        </w:tc>
        <w:tc>
          <w:tcPr>
            <w:tcW w:w="1372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63837" w:rsidP="00704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  <w:r w:rsidR="00BD1EC8" w:rsidRPr="00181888">
              <w:rPr>
                <w:rStyle w:val="fill"/>
                <w:rFonts w:ascii="Times New Roman" w:hAnsi="Times New Roman"/>
              </w:rPr>
              <w:t xml:space="preserve">             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</w:t>
            </w:r>
            <w:proofErr w:type="spellStart"/>
            <w:r w:rsidR="00BD1EC8" w:rsidRPr="00181888">
              <w:rPr>
                <w:rStyle w:val="fill"/>
                <w:rFonts w:ascii="Times New Roman" w:hAnsi="Times New Roman"/>
              </w:rPr>
              <w:t>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>Я.Ю</w:t>
            </w:r>
            <w:proofErr w:type="spellEnd"/>
            <w:r w:rsidR="00EC146B" w:rsidRPr="00181888">
              <w:rPr>
                <w:rStyle w:val="fill"/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едомость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онтроля за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ем</w:t>
            </w:r>
          </w:p>
        </w:tc>
      </w:tr>
      <w:tr w:rsidR="00E5285E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онтроль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уточной пробы</w:t>
            </w:r>
          </w:p>
        </w:tc>
        <w:tc>
          <w:tcPr>
            <w:tcW w:w="1413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Температу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1372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  <w:r w:rsidR="00BD1EC8" w:rsidRPr="00181888">
              <w:rPr>
                <w:rStyle w:val="fill"/>
                <w:rFonts w:ascii="Times New Roman" w:hAnsi="Times New Roman"/>
              </w:rPr>
              <w:t xml:space="preserve">             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</w:t>
            </w:r>
            <w:proofErr w:type="spellStart"/>
            <w:r w:rsidR="00BD1EC8" w:rsidRPr="00181888">
              <w:rPr>
                <w:rStyle w:val="fill"/>
                <w:rFonts w:ascii="Times New Roman" w:hAnsi="Times New Roman"/>
              </w:rPr>
              <w:t>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>Я.Ю</w:t>
            </w:r>
            <w:proofErr w:type="spellEnd"/>
            <w:r w:rsidR="00EC146B" w:rsidRPr="00181888">
              <w:rPr>
                <w:rStyle w:val="fill"/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3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  <w:r w:rsidRPr="00181888">
              <w:rPr>
                <w:rStyle w:val="af4"/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Бракеражный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285E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ачеств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тово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1413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нешний вид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цвет, запа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кус</w:t>
            </w:r>
          </w:p>
        </w:tc>
        <w:tc>
          <w:tcPr>
            <w:tcW w:w="1372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="001A5C59" w:rsidRPr="00181888">
              <w:rPr>
                <w:rStyle w:val="fill"/>
                <w:rFonts w:ascii="Times New Roman" w:hAnsi="Times New Roman"/>
              </w:rPr>
              <w:t xml:space="preserve">             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  <w:tc>
          <w:tcPr>
            <w:tcW w:w="0" w:type="auto"/>
            <w:gridSpan w:val="3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10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Бракеражный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285E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ответств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еса отпускаемо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тово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дукци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утвержденномуменю</w:t>
            </w:r>
            <w:proofErr w:type="spellEnd"/>
          </w:p>
        </w:tc>
        <w:tc>
          <w:tcPr>
            <w:tcW w:w="1413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здача</w:t>
            </w:r>
          </w:p>
        </w:tc>
        <w:tc>
          <w:tcPr>
            <w:tcW w:w="1372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дин раз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EC1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="001A5C59" w:rsidRPr="00181888">
              <w:rPr>
                <w:rStyle w:val="fill"/>
                <w:rFonts w:ascii="Times New Roman" w:hAnsi="Times New Roman"/>
              </w:rPr>
              <w:t>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  <w:tc>
          <w:tcPr>
            <w:tcW w:w="0" w:type="auto"/>
            <w:gridSpan w:val="3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10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кт проверки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285E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ответств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циона питани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учающихс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имерному 10-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невному меню</w:t>
            </w:r>
          </w:p>
        </w:tc>
        <w:tc>
          <w:tcPr>
            <w:tcW w:w="1413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еню, 10-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невное меню</w:t>
            </w:r>
          </w:p>
        </w:tc>
        <w:tc>
          <w:tcPr>
            <w:tcW w:w="1372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дин раз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</w:p>
          <w:p w:rsidR="00C63837" w:rsidRPr="00181888" w:rsidRDefault="001A5C59" w:rsidP="00704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  <w:tc>
          <w:tcPr>
            <w:tcW w:w="0" w:type="auto"/>
            <w:gridSpan w:val="3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10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токол/</w:t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т проверки</w:t>
            </w:r>
          </w:p>
        </w:tc>
        <w:tc>
          <w:tcPr>
            <w:tcW w:w="0" w:type="auto"/>
            <w:gridSpan w:val="2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изводственный контроль за соблюдением личной гигиены и обучением работников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85E" w:rsidRPr="00181888" w:rsidTr="00704F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игиеническа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дготовк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хожден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ником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игиеническо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1372" w:type="dxa"/>
            <w:vAlign w:val="center"/>
            <w:hideMark/>
          </w:tcPr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Для</w:t>
            </w:r>
            <w:r w:rsidRPr="00181888">
              <w:br/>
            </w:r>
            <w:proofErr w:type="gramStart"/>
            <w:r w:rsidRPr="00181888">
              <w:rPr>
                <w:rStyle w:val="fill"/>
              </w:rPr>
              <w:t>работников,</w:t>
            </w:r>
            <w:r w:rsidRPr="00181888">
              <w:br/>
            </w:r>
            <w:r w:rsidRPr="00181888">
              <w:rPr>
                <w:rStyle w:val="fill"/>
              </w:rPr>
              <w:t>деятельность</w:t>
            </w:r>
            <w:proofErr w:type="gramEnd"/>
            <w:r w:rsidRPr="00181888">
              <w:br/>
            </w:r>
            <w:r w:rsidRPr="00181888">
              <w:rPr>
                <w:rStyle w:val="fill"/>
              </w:rPr>
              <w:t>которых</w:t>
            </w:r>
            <w:r w:rsidRPr="00181888">
              <w:br/>
            </w:r>
            <w:r w:rsidRPr="00181888">
              <w:rPr>
                <w:rStyle w:val="fill"/>
              </w:rPr>
              <w:t>связана</w:t>
            </w:r>
            <w:r w:rsidRPr="00181888">
              <w:br/>
            </w:r>
            <w:r w:rsidRPr="00181888">
              <w:rPr>
                <w:rStyle w:val="fill"/>
              </w:rPr>
              <w:t>с производств</w:t>
            </w:r>
            <w:r w:rsidRPr="00181888">
              <w:br/>
            </w:r>
            <w:r w:rsidRPr="00181888">
              <w:rPr>
                <w:rStyle w:val="fill"/>
              </w:rPr>
              <w:t>ом, хранением,</w:t>
            </w:r>
            <w:r w:rsidRPr="00181888">
              <w:br/>
            </w:r>
            <w:r w:rsidRPr="00181888">
              <w:rPr>
                <w:rStyle w:val="fill"/>
              </w:rPr>
              <w:lastRenderedPageBreak/>
              <w:t>транспортировкой и</w:t>
            </w:r>
            <w:r w:rsidRPr="00181888">
              <w:br/>
            </w:r>
            <w:r w:rsidRPr="00181888">
              <w:rPr>
                <w:rStyle w:val="fill"/>
              </w:rPr>
              <w:t>реализацией</w:t>
            </w:r>
            <w:r w:rsidRPr="00181888">
              <w:br/>
            </w:r>
            <w:r w:rsidRPr="00181888">
              <w:rPr>
                <w:rStyle w:val="fill"/>
              </w:rPr>
              <w:t>мясо-молочной</w:t>
            </w:r>
            <w:r w:rsidRPr="00181888">
              <w:br/>
            </w:r>
            <w:r w:rsidRPr="00181888">
              <w:rPr>
                <w:rStyle w:val="fill"/>
              </w:rPr>
              <w:t>и кремово-</w:t>
            </w:r>
            <w:r w:rsidRPr="00181888">
              <w:br/>
            </w:r>
            <w:r w:rsidRPr="00181888">
              <w:rPr>
                <w:rStyle w:val="fill"/>
              </w:rPr>
              <w:t>кондитерской</w:t>
            </w:r>
            <w:r w:rsidRPr="00181888">
              <w:br/>
            </w:r>
            <w:r w:rsidRPr="00181888">
              <w:rPr>
                <w:rStyle w:val="fill"/>
              </w:rPr>
              <w:t>продукции,</w:t>
            </w:r>
            <w:r w:rsidRPr="00181888">
              <w:br/>
            </w:r>
            <w:r w:rsidRPr="00181888">
              <w:rPr>
                <w:rStyle w:val="fill"/>
              </w:rPr>
              <w:t>детского</w:t>
            </w:r>
            <w:r w:rsidRPr="00181888">
              <w:br/>
            </w:r>
            <w:r w:rsidRPr="00181888">
              <w:rPr>
                <w:rStyle w:val="fill"/>
              </w:rPr>
              <w:t>питания,</w:t>
            </w:r>
            <w:r w:rsidRPr="00181888">
              <w:br/>
            </w:r>
            <w:r w:rsidRPr="00181888">
              <w:rPr>
                <w:rStyle w:val="fill"/>
              </w:rPr>
              <w:t>питания</w:t>
            </w:r>
            <w:r w:rsidRPr="00181888">
              <w:br/>
            </w:r>
            <w:r w:rsidRPr="00181888">
              <w:rPr>
                <w:rStyle w:val="fill"/>
              </w:rPr>
              <w:t>дошкольников, ежегодно</w:t>
            </w:r>
          </w:p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Для остальных</w:t>
            </w:r>
            <w:r w:rsidRPr="00181888">
              <w:br/>
            </w:r>
            <w:r w:rsidRPr="00181888">
              <w:rPr>
                <w:rStyle w:val="fill"/>
              </w:rPr>
              <w:t>категорий</w:t>
            </w:r>
            <w:r w:rsidRPr="00181888">
              <w:br/>
            </w:r>
            <w:r w:rsidRPr="00181888">
              <w:rPr>
                <w:rStyle w:val="fill"/>
              </w:rPr>
              <w:t xml:space="preserve">работников </w:t>
            </w:r>
            <w:r w:rsidRPr="00181888">
              <w:br/>
            </w:r>
            <w:r w:rsidRPr="00181888">
              <w:rPr>
                <w:rStyle w:val="fill"/>
              </w:rPr>
              <w:t>один раз в</w:t>
            </w:r>
            <w:r w:rsidRPr="00181888">
              <w:br/>
            </w:r>
            <w:r w:rsidRPr="00181888">
              <w:rPr>
                <w:rStyle w:val="fill"/>
              </w:rPr>
              <w:t>два г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704F64" w:rsidP="00640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 xml:space="preserve">Сестра медицинская </w:t>
            </w:r>
            <w:proofErr w:type="spellStart"/>
            <w:r w:rsidR="00640CE1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устемова</w:t>
            </w:r>
            <w:proofErr w:type="spellEnd"/>
            <w:r w:rsidR="00640CE1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E5285E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Личные</w:t>
            </w:r>
            <w:r w:rsidRPr="00181888">
              <w:br/>
            </w:r>
            <w:r w:rsidRPr="00181888">
              <w:rPr>
                <w:rStyle w:val="fill"/>
              </w:rPr>
              <w:t>медицинские</w:t>
            </w:r>
            <w:r w:rsidRPr="00181888">
              <w:br/>
            </w:r>
            <w:r w:rsidRPr="00181888">
              <w:rPr>
                <w:rStyle w:val="fill"/>
              </w:rPr>
              <w:t>книжки.</w:t>
            </w:r>
          </w:p>
          <w:p w:rsidR="00C63837" w:rsidRPr="00181888" w:rsidRDefault="00C63837" w:rsidP="00E5285E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Ведомость</w:t>
            </w:r>
            <w:r w:rsidRPr="00181888">
              <w:br/>
            </w:r>
            <w:r w:rsidRPr="00181888">
              <w:rPr>
                <w:rStyle w:val="fill"/>
              </w:rPr>
              <w:t>контроля</w:t>
            </w:r>
            <w:r w:rsidRPr="00181888">
              <w:br/>
            </w:r>
            <w:proofErr w:type="spellStart"/>
            <w:r w:rsidR="00E5285E" w:rsidRPr="00181888">
              <w:rPr>
                <w:rStyle w:val="fill"/>
              </w:rPr>
              <w:t>своевремен</w:t>
            </w:r>
            <w:proofErr w:type="spellEnd"/>
            <w:r w:rsidRPr="00181888">
              <w:br/>
            </w:r>
            <w:r w:rsidRPr="00181888">
              <w:rPr>
                <w:rStyle w:val="fill"/>
              </w:rPr>
              <w:t>ости</w:t>
            </w:r>
            <w:r w:rsidRPr="00181888">
              <w:br/>
            </w:r>
            <w:r w:rsidRPr="00181888">
              <w:rPr>
                <w:rStyle w:val="fill"/>
              </w:rPr>
              <w:t>прохождения</w:t>
            </w:r>
            <w:r w:rsidRPr="00181888">
              <w:br/>
            </w:r>
            <w:r w:rsidRPr="00181888">
              <w:rPr>
                <w:rStyle w:val="fill"/>
              </w:rPr>
              <w:t>медосмотров</w:t>
            </w:r>
            <w:r w:rsidRPr="00181888">
              <w:br/>
            </w:r>
            <w:r w:rsidRPr="00181888">
              <w:rPr>
                <w:rStyle w:val="fill"/>
              </w:rPr>
              <w:t>и гигиенического</w:t>
            </w:r>
            <w:r w:rsidRPr="00181888">
              <w:rPr>
                <w:rStyle w:val="fill"/>
              </w:rPr>
              <w:lastRenderedPageBreak/>
              <w:t>обучения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85E" w:rsidRPr="00181888" w:rsidTr="00704F64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стоян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413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оличеств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ников синфекционным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болеваниям </w:t>
            </w:r>
            <w:proofErr w:type="gram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и,повреждениями</w:t>
            </w:r>
            <w:proofErr w:type="gram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кожны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кровов</w:t>
            </w:r>
          </w:p>
        </w:tc>
        <w:tc>
          <w:tcPr>
            <w:tcW w:w="1372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3837" w:rsidRPr="00181888" w:rsidRDefault="00C7057D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Сестра медицинская </w:t>
            </w:r>
            <w:proofErr w:type="spellStart"/>
            <w:r w:rsidR="00640CE1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устемова</w:t>
            </w:r>
            <w:proofErr w:type="spellEnd"/>
            <w:r w:rsidR="00640CE1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ПиН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.4.2.2821-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  <w:rPr>
          <w:rStyle w:val="sfwc"/>
        </w:rPr>
      </w:pPr>
      <w:r w:rsidRPr="00181888">
        <w:rPr>
          <w:rStyle w:val="sfwc"/>
        </w:rPr>
        <w:t>Перечни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af4"/>
        </w:rPr>
        <w:t>1. Перечень объектов производственного контроля, представляющих потенциальную опасность для человека и среды его обитания, в отношении которых необходима организация лабораторных</w:t>
      </w:r>
    </w:p>
    <w:p w:rsidR="00C63837" w:rsidRPr="00181888" w:rsidRDefault="00C63837" w:rsidP="00C6383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81888">
        <w:rPr>
          <w:rFonts w:ascii="Times New Roman" w:hAnsi="Times New Roman"/>
          <w:sz w:val="24"/>
          <w:szCs w:val="24"/>
        </w:rPr>
        <w:br/>
      </w:r>
      <w:r w:rsidRPr="00181888">
        <w:rPr>
          <w:rStyle w:val="af4"/>
          <w:rFonts w:ascii="Times New Roman" w:hAnsi="Times New Roman"/>
          <w:sz w:val="24"/>
          <w:szCs w:val="24"/>
        </w:rPr>
        <w:t xml:space="preserve">исследований, испытаний: </w:t>
      </w:r>
      <w:r w:rsidRPr="00181888">
        <w:rPr>
          <w:rStyle w:val="fill"/>
          <w:rFonts w:ascii="Times New Roman" w:hAnsi="Times New Roman"/>
          <w:sz w:val="24"/>
          <w:szCs w:val="24"/>
        </w:rPr>
        <w:t>помещения пищеблока.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af4"/>
        </w:rPr>
        <w:t>Организация лабораторных исследов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2651"/>
        <w:gridCol w:w="4350"/>
      </w:tblGrid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Кратность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Место замеров (количество замеров)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товая продукция н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икробиологическ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казатели (</w:t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МАФнМ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БГКП)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 пробы исследуемого приема пищи напищеблоке – салаты, напитки, вторые блюда, гарниры, соусы, творожные, яичные, овощные блюда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алорийность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цион, прием – за сутки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держание витамина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блюдо в третьих блюдах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мывы на БКГП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0 смывов – объекты производственног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кружения, руки и спецодежда персонала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мывы на налич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озбудителе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5–10 смывов – оборудование, инвентарь 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овощехранилища и склады хранения 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овощей, цех обработки овощей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Смывы на наличие яиц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ельминтов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10 смывов – оборудование, инвентарь, </w:t>
            </w:r>
            <w:proofErr w:type="gram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тара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пецодежда</w:t>
            </w:r>
            <w:proofErr w:type="gram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персонала, сырье, пищевы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дукты (рыба, мясо, зелень)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0" w:type="auto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проба 1 раз в год – по химическим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проба 2 раза в год – по м/б показателям (ОМЧ, ОКБ)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свещенность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 в темно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ремя суток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 помещения – по 5 точек в каждом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(самостоятельно)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се помещения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Шум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2 помещения – в том числе по введению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еконструируемых систем вентиляции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емонта оборудования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354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0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af4"/>
        </w:rPr>
        <w:t xml:space="preserve">2. Перечень скоропортящихся продуктов, которые представляют потенциальную опасность: </w:t>
      </w:r>
      <w:r w:rsidRPr="00181888">
        <w:rPr>
          <w:rStyle w:val="fill"/>
        </w:rPr>
        <w:t>кефир, сметана, молоко, трубочки с кремом.</w:t>
      </w:r>
    </w:p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af4"/>
        </w:rPr>
        <w:t xml:space="preserve">3. Перечень должностей работников, </w:t>
      </w:r>
      <w:hyperlink r:id="rId11" w:anchor="/document/86/92138/" w:history="1">
        <w:r w:rsidRPr="00181888">
          <w:rPr>
            <w:rStyle w:val="a7"/>
            <w:b/>
            <w:bCs/>
          </w:rPr>
          <w:t>подлежащих медицинским осмотрам</w:t>
        </w:r>
      </w:hyperlink>
      <w:r w:rsidRPr="00181888">
        <w:rPr>
          <w:rStyle w:val="af4"/>
        </w:rPr>
        <w:t>, профессиональной</w:t>
      </w:r>
      <w:r w:rsidR="009D3021" w:rsidRPr="00181888">
        <w:rPr>
          <w:rStyle w:val="af4"/>
        </w:rPr>
        <w:t xml:space="preserve"> </w:t>
      </w:r>
      <w:hyperlink r:id="rId12" w:anchor="/document/16/3594/" w:history="1">
        <w:r w:rsidRPr="00181888">
          <w:rPr>
            <w:rStyle w:val="a7"/>
            <w:b/>
            <w:bCs/>
          </w:rPr>
          <w:t>гигиенической подготовке и аттестации</w:t>
        </w:r>
      </w:hyperlink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814"/>
        <w:gridCol w:w="2916"/>
        <w:gridCol w:w="1865"/>
        <w:gridCol w:w="1880"/>
      </w:tblGrid>
      <w:tr w:rsidR="00C63837" w:rsidRPr="00181888" w:rsidTr="003A67D2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784" w:type="dxa"/>
            <w:vAlign w:val="center"/>
            <w:hideMark/>
          </w:tcPr>
          <w:p w:rsidR="00C63837" w:rsidRPr="00181888" w:rsidRDefault="00C63837" w:rsidP="003A6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Количеств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886" w:type="dxa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Характер производимых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работ и вредный фактор</w:t>
            </w:r>
          </w:p>
        </w:tc>
        <w:tc>
          <w:tcPr>
            <w:tcW w:w="183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Кратность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медосмотра</w:t>
            </w:r>
          </w:p>
        </w:tc>
        <w:tc>
          <w:tcPr>
            <w:tcW w:w="183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Кратность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-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нально</w:t>
            </w:r>
            <w:proofErr w:type="spellEnd"/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-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гигиенической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784" w:type="dxa"/>
            <w:vMerge w:val="restart"/>
            <w:hideMark/>
          </w:tcPr>
          <w:p w:rsidR="00C63837" w:rsidRPr="00181888" w:rsidRDefault="00E5285E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еренапряжен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лосовог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ппарата, обусловленно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84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рительно напряженны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, связанные с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епрерывным слежением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 экраном видеотерминала</w:t>
            </w: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784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35" w:type="dxa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дъем и перемещени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руза вручную</w:t>
            </w: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а, связанная с мышечным напряжением</w:t>
            </w: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hideMark/>
          </w:tcPr>
          <w:p w:rsidR="00C63837" w:rsidRPr="00181888" w:rsidRDefault="00C7057D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784" w:type="dxa"/>
            <w:hideMark/>
          </w:tcPr>
          <w:p w:rsidR="00C63837" w:rsidRPr="00181888" w:rsidRDefault="00C7057D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hideMark/>
          </w:tcPr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дъем и перемещение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руза вручную</w:t>
            </w:r>
          </w:p>
          <w:p w:rsidR="00C63837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а, связанная с мышечным напряжением</w:t>
            </w:r>
          </w:p>
        </w:tc>
        <w:tc>
          <w:tcPr>
            <w:tcW w:w="183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3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63837" w:rsidRPr="00181888" w:rsidTr="003A67D2">
        <w:trPr>
          <w:tblCellSpacing w:w="15" w:type="dxa"/>
        </w:trPr>
        <w:tc>
          <w:tcPr>
            <w:tcW w:w="183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784" w:type="dxa"/>
            <w:hideMark/>
          </w:tcPr>
          <w:p w:rsidR="00C63837" w:rsidRPr="00181888" w:rsidRDefault="009D3021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hideMark/>
          </w:tcPr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дъем и перемещение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руза вручную</w:t>
            </w:r>
          </w:p>
          <w:p w:rsidR="00C63837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а, связанная с мышечным напряжением</w:t>
            </w:r>
          </w:p>
        </w:tc>
        <w:tc>
          <w:tcPr>
            <w:tcW w:w="183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35" w:type="dxa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3A67D2" w:rsidRPr="00181888" w:rsidTr="003A67D2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Водитель</w:t>
            </w:r>
          </w:p>
        </w:tc>
        <w:tc>
          <w:tcPr>
            <w:tcW w:w="784" w:type="dxa"/>
            <w:vAlign w:val="center"/>
            <w:hideMark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2886" w:type="dxa"/>
            <w:vAlign w:val="center"/>
            <w:hideMark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835" w:type="dxa"/>
            <w:hideMark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835" w:type="dxa"/>
            <w:hideMark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2 года</w:t>
            </w:r>
          </w:p>
        </w:tc>
      </w:tr>
      <w:tr w:rsidR="00C7057D" w:rsidRPr="00181888" w:rsidTr="003A67D2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Сторож</w:t>
            </w:r>
          </w:p>
        </w:tc>
        <w:tc>
          <w:tcPr>
            <w:tcW w:w="784" w:type="dxa"/>
            <w:vAlign w:val="center"/>
            <w:hideMark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3</w:t>
            </w:r>
          </w:p>
        </w:tc>
        <w:tc>
          <w:tcPr>
            <w:tcW w:w="2886" w:type="dxa"/>
            <w:vAlign w:val="center"/>
            <w:hideMark/>
          </w:tcPr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дъем и перемещение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руза вручную</w:t>
            </w:r>
          </w:p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а, связанная с мышечным напряжением</w:t>
            </w:r>
          </w:p>
        </w:tc>
        <w:tc>
          <w:tcPr>
            <w:tcW w:w="1835" w:type="dxa"/>
            <w:hideMark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835" w:type="dxa"/>
            <w:hideMark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2 года</w:t>
            </w:r>
          </w:p>
        </w:tc>
      </w:tr>
      <w:tr w:rsidR="00C7057D" w:rsidRPr="00181888" w:rsidTr="003A67D2">
        <w:trPr>
          <w:tblCellSpacing w:w="15" w:type="dxa"/>
        </w:trPr>
        <w:tc>
          <w:tcPr>
            <w:tcW w:w="1835" w:type="dxa"/>
            <w:vAlign w:val="center"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Рабочий по обслуживанию зданий и сооружений</w:t>
            </w:r>
          </w:p>
        </w:tc>
        <w:tc>
          <w:tcPr>
            <w:tcW w:w="784" w:type="dxa"/>
            <w:vAlign w:val="center"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vAlign w:val="center"/>
          </w:tcPr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дъем и перемещение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руза вручную</w:t>
            </w:r>
          </w:p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а, связанная с мышечным напряжением</w:t>
            </w:r>
          </w:p>
        </w:tc>
        <w:tc>
          <w:tcPr>
            <w:tcW w:w="1835" w:type="dxa"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835" w:type="dxa"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2 года</w:t>
            </w:r>
          </w:p>
        </w:tc>
      </w:tr>
      <w:tr w:rsidR="00C7057D" w:rsidRPr="00181888" w:rsidTr="003A67D2">
        <w:trPr>
          <w:tblCellSpacing w:w="15" w:type="dxa"/>
        </w:trPr>
        <w:tc>
          <w:tcPr>
            <w:tcW w:w="1835" w:type="dxa"/>
            <w:vAlign w:val="center"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784" w:type="dxa"/>
            <w:vAlign w:val="center"/>
          </w:tcPr>
          <w:p w:rsidR="00C7057D" w:rsidRPr="00181888" w:rsidRDefault="00C7057D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vAlign w:val="center"/>
          </w:tcPr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рительно напряженные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, связанные с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епрерывным слежением</w:t>
            </w:r>
          </w:p>
          <w:p w:rsidR="00C7057D" w:rsidRPr="00181888" w:rsidRDefault="00C7057D" w:rsidP="00C7057D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 экраном видеотерминала</w:t>
            </w:r>
          </w:p>
        </w:tc>
        <w:tc>
          <w:tcPr>
            <w:tcW w:w="1835" w:type="dxa"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C7057D" w:rsidRPr="00181888" w:rsidRDefault="00C7057D" w:rsidP="00C7057D">
            <w:pPr>
              <w:rPr>
                <w:rFonts w:ascii="Times New Roman" w:hAnsi="Times New Roman"/>
              </w:rPr>
            </w:pPr>
          </w:p>
        </w:tc>
      </w:tr>
      <w:tr w:rsidR="003A67D2" w:rsidRPr="00181888" w:rsidTr="003A67D2">
        <w:trPr>
          <w:tblCellSpacing w:w="15" w:type="dxa"/>
        </w:trPr>
        <w:tc>
          <w:tcPr>
            <w:tcW w:w="1835" w:type="dxa"/>
            <w:vAlign w:val="center"/>
          </w:tcPr>
          <w:p w:rsidR="003A67D2" w:rsidRPr="00181888" w:rsidRDefault="003A67D2" w:rsidP="003A6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784" w:type="dxa"/>
            <w:vAlign w:val="center"/>
          </w:tcPr>
          <w:p w:rsidR="003A67D2" w:rsidRPr="00181888" w:rsidRDefault="003A67D2" w:rsidP="003A67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vAlign w:val="center"/>
          </w:tcPr>
          <w:p w:rsidR="003A67D2" w:rsidRPr="00181888" w:rsidRDefault="003A67D2" w:rsidP="003A67D2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аботы в</w:t>
            </w:r>
          </w:p>
          <w:p w:rsidR="003A67D2" w:rsidRPr="00181888" w:rsidRDefault="003A67D2" w:rsidP="003A67D2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3A67D2" w:rsidRPr="00181888" w:rsidRDefault="003A67D2" w:rsidP="003A67D2">
            <w:pPr>
              <w:spacing w:after="0"/>
              <w:rPr>
                <w:rStyle w:val="fill"/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835" w:type="dxa"/>
          </w:tcPr>
          <w:p w:rsidR="003A67D2" w:rsidRPr="00181888" w:rsidRDefault="003A67D2" w:rsidP="003A67D2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835" w:type="dxa"/>
          </w:tcPr>
          <w:p w:rsidR="003A67D2" w:rsidRPr="00181888" w:rsidRDefault="003A67D2" w:rsidP="003A67D2">
            <w:pPr>
              <w:rPr>
                <w:rFonts w:ascii="Times New Roman" w:hAnsi="Times New Roman"/>
              </w:rPr>
            </w:pPr>
            <w:r w:rsidRPr="00181888">
              <w:rPr>
                <w:rFonts w:ascii="Times New Roman" w:hAnsi="Times New Roman"/>
              </w:rPr>
              <w:t>1 раз в 2 года</w:t>
            </w: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af4"/>
        </w:rPr>
        <w:t>4. Перечень форм учета и отчетности, установленной действующим законодательством по</w:t>
      </w:r>
    </w:p>
    <w:p w:rsidR="00C63837" w:rsidRPr="00181888" w:rsidRDefault="00C63837" w:rsidP="00C6383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81888">
        <w:rPr>
          <w:rFonts w:ascii="Times New Roman" w:hAnsi="Times New Roman"/>
          <w:sz w:val="24"/>
          <w:szCs w:val="24"/>
        </w:rPr>
        <w:br/>
      </w:r>
      <w:r w:rsidRPr="00181888">
        <w:rPr>
          <w:rStyle w:val="af4"/>
          <w:rFonts w:ascii="Times New Roman" w:hAnsi="Times New Roman"/>
          <w:sz w:val="24"/>
          <w:szCs w:val="24"/>
        </w:rPr>
        <w:t>вопросам, связанным с осуществлением производственного контро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2557"/>
        <w:gridCol w:w="3160"/>
      </w:tblGrid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Наименование форм учета и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lastRenderedPageBreak/>
              <w:t>Периодичность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заполнения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lastRenderedPageBreak/>
              <w:t>Ответственное лицо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регистрации результатов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изводственного контроля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hideMark/>
          </w:tcPr>
          <w:p w:rsidR="00C63837" w:rsidRPr="00181888" w:rsidRDefault="001A5C59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родничая</w:t>
            </w:r>
            <w:proofErr w:type="spellEnd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Э.И.</w:t>
            </w:r>
            <w:r w:rsidR="00C7057D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аварийных ситуаций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Зам. директора по АХЧ 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учета прихода и расход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езинфицирующих средств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Зам. директора по АХЧ 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бракеража скоропортящихс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дуктов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о питанию</w:t>
            </w:r>
          </w:p>
          <w:p w:rsidR="00C63837" w:rsidRPr="00181888" w:rsidRDefault="001A5C59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 xml:space="preserve">                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бракеража готовых блюд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7057D" w:rsidP="00B61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Сестра медицинская </w:t>
            </w:r>
            <w:proofErr w:type="spellStart"/>
            <w:r w:rsidR="00B6185F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устемова</w:t>
            </w:r>
            <w:proofErr w:type="spellEnd"/>
            <w:r w:rsidR="00B6185F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едомость контроля за питанием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о питанию</w:t>
            </w:r>
          </w:p>
          <w:p w:rsidR="00C63837" w:rsidRPr="00181888" w:rsidRDefault="001A5C59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 xml:space="preserve">                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регистрации температуры 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лажности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</w:t>
            </w:r>
            <w:r w:rsidR="00B6185F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амдир</w:t>
            </w:r>
            <w:proofErr w:type="spellEnd"/>
            <w:r w:rsidR="00B6185F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 по АХЧ</w:t>
            </w:r>
            <w:r w:rsidRPr="00181888">
              <w:rPr>
                <w:rStyle w:val="fill"/>
                <w:rFonts w:ascii="Times New Roman" w:hAnsi="Times New Roman"/>
              </w:rPr>
              <w:t xml:space="preserve"> </w:t>
            </w:r>
            <w:proofErr w:type="spellStart"/>
            <w:r w:rsidRPr="00181888">
              <w:rPr>
                <w:rStyle w:val="fill"/>
                <w:rFonts w:ascii="Times New Roman" w:hAnsi="Times New Roman"/>
              </w:rPr>
              <w:t>Яковейчук</w:t>
            </w:r>
            <w:proofErr w:type="spellEnd"/>
            <w:r w:rsidRPr="00181888">
              <w:rPr>
                <w:rStyle w:val="fill"/>
                <w:rFonts w:ascii="Times New Roman" w:hAnsi="Times New Roman"/>
              </w:rPr>
              <w:t xml:space="preserve"> Е.А.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«Здоровье»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>Ответственный по питанию</w:t>
            </w:r>
          </w:p>
          <w:p w:rsidR="00C63837" w:rsidRPr="00181888" w:rsidRDefault="00AB6AB4" w:rsidP="00C63837">
            <w:pPr>
              <w:pStyle w:val="af3"/>
              <w:spacing w:before="0" w:beforeAutospacing="0" w:after="0" w:afterAutospacing="0"/>
            </w:pPr>
            <w:r w:rsidRPr="00181888">
              <w:rPr>
                <w:rStyle w:val="fill"/>
              </w:rPr>
              <w:t xml:space="preserve">                Быковская</w:t>
            </w:r>
            <w:r w:rsidR="00EC146B" w:rsidRPr="00181888">
              <w:rPr>
                <w:rStyle w:val="fill"/>
              </w:rPr>
              <w:t xml:space="preserve"> Я.Ю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Ведомость контрол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воевременности прохождени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медосмотров и гигиеническог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hideMark/>
          </w:tcPr>
          <w:p w:rsidR="00C63837" w:rsidRPr="00181888" w:rsidRDefault="00C7057D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Сестра медицинская </w:t>
            </w:r>
            <w:proofErr w:type="spellStart"/>
            <w:r w:rsidR="00B6185F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Рустемова</w:t>
            </w:r>
            <w:proofErr w:type="spellEnd"/>
            <w:r w:rsidR="00B6185F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1 раз в неделю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(выборочно)</w:t>
            </w:r>
          </w:p>
        </w:tc>
        <w:tc>
          <w:tcPr>
            <w:tcW w:w="0" w:type="auto"/>
            <w:hideMark/>
          </w:tcPr>
          <w:p w:rsidR="00C63837" w:rsidRPr="00181888" w:rsidRDefault="00C63837" w:rsidP="00C70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AB6AB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гарева</w:t>
            </w:r>
            <w:proofErr w:type="spellEnd"/>
            <w:r w:rsidR="00AB6AB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Журнал визуальног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роизводственного контроля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анитарно-технического состояния и санитарного содержания помещений, оборудования, оснащения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Зам. директора по АХЧ </w:t>
            </w: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562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8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4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rPr>
          <w:rStyle w:val="af4"/>
        </w:rPr>
        <w:t>5. Перечень возможных аварийных ситуаций, связанных с остановкой производства, нарушениями технологических процессов, иных создающих угрозу санитарно-эпидемиологическому благополучию населения ситуаций, при возникновении которых осуществляется информирование населения, органов местного самоуправления, органов, уполномоченных осуществлять государственный санитарно-эпидемиологический надзо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4120"/>
        <w:gridCol w:w="2737"/>
      </w:tblGrid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еречень возможных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аварийных ситуаций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Первоочередные мероприятия,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направленные на ликвидацию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Ответственное</w:t>
            </w:r>
          </w:p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af4"/>
                <w:rFonts w:ascii="Times New Roman" w:hAnsi="Times New Roman"/>
                <w:sz w:val="24"/>
                <w:szCs w:val="24"/>
              </w:rPr>
              <w:t>должностное лицо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общить в пожарную службу, вывести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людей в безопасное место, использовать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гнетушители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ервый обнаруживший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еребои в подач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электроэнергии в работ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истем водоснабжения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канализации, отопления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печи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lastRenderedPageBreak/>
              <w:t>Сообщить в соответствующую службу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 директора по АХЧ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Нарушение изоляции,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брыв электропроводов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общить в соответствующую службу,заменить электропроводку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 директора по АХЧ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ругие аварийные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0" w:type="auto"/>
            <w:vMerge w:val="restart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Сообщить в соответствующую службу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>Яковейчук Е.А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63837" w:rsidRPr="00181888" w:rsidRDefault="00C63837" w:rsidP="00704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Директор</w:t>
            </w:r>
            <w:r w:rsidR="00AB6AB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6AB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Городничая</w:t>
            </w:r>
            <w:proofErr w:type="spellEnd"/>
            <w:r w:rsidR="00AB6AB4" w:rsidRPr="00181888">
              <w:rPr>
                <w:rStyle w:val="fill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410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Программу разработа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334"/>
        <w:gridCol w:w="2016"/>
        <w:gridCol w:w="334"/>
        <w:gridCol w:w="3898"/>
      </w:tblGrid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о АХЧ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63837" w:rsidRPr="00181888" w:rsidRDefault="004B1FDE" w:rsidP="004B1F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ill"/>
                <w:rFonts w:ascii="Times New Roman" w:hAnsi="Times New Roman"/>
              </w:rPr>
              <w:t xml:space="preserve">                 </w:t>
            </w:r>
            <w:proofErr w:type="spellStart"/>
            <w:r w:rsidR="00C63837" w:rsidRPr="00181888">
              <w:rPr>
                <w:rStyle w:val="fill"/>
                <w:rFonts w:ascii="Times New Roman" w:hAnsi="Times New Roman"/>
              </w:rPr>
              <w:t>Яковейчук</w:t>
            </w:r>
            <w:proofErr w:type="spellEnd"/>
            <w:r w:rsidR="00C63837" w:rsidRPr="00181888">
              <w:rPr>
                <w:rStyle w:val="fill"/>
                <w:rFonts w:ascii="Times New Roman" w:hAnsi="Times New Roman"/>
              </w:rPr>
              <w:t xml:space="preserve"> Е.А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412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331"/>
        <w:gridCol w:w="1990"/>
        <w:gridCol w:w="331"/>
        <w:gridCol w:w="3856"/>
      </w:tblGrid>
      <w:tr w:rsidR="00C63837" w:rsidRPr="00181888" w:rsidTr="008A489A">
        <w:trPr>
          <w:tblCellSpacing w:w="15" w:type="dxa"/>
        </w:trPr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Ответственный по</w:t>
            </w:r>
            <w:r w:rsidRPr="00181888">
              <w:rPr>
                <w:rFonts w:ascii="Times New Roman" w:hAnsi="Times New Roman"/>
                <w:sz w:val="24"/>
                <w:szCs w:val="24"/>
              </w:rPr>
              <w:br/>
            </w:r>
            <w:r w:rsidRPr="00181888">
              <w:rPr>
                <w:rStyle w:val="fill"/>
                <w:rFonts w:ascii="Times New Roman" w:hAnsi="Times New Roman"/>
                <w:sz w:val="24"/>
                <w:szCs w:val="24"/>
              </w:rPr>
              <w:t>питанию</w:t>
            </w: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63837" w:rsidRPr="00181888" w:rsidRDefault="00C63837" w:rsidP="00704F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63837" w:rsidRPr="00181888" w:rsidRDefault="00AB6AB4" w:rsidP="009D3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Style w:val="fill"/>
                <w:rFonts w:ascii="Times New Roman" w:hAnsi="Times New Roman"/>
              </w:rPr>
              <w:t xml:space="preserve">                Быковская</w:t>
            </w:r>
            <w:r w:rsidR="00EC146B" w:rsidRPr="00181888">
              <w:rPr>
                <w:rStyle w:val="fill"/>
                <w:rFonts w:ascii="Times New Roman" w:hAnsi="Times New Roman"/>
              </w:rPr>
              <w:t xml:space="preserve"> Я.Ю.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63837" w:rsidRPr="00181888" w:rsidTr="008A489A">
        <w:trPr>
          <w:tblCellSpacing w:w="15" w:type="dxa"/>
        </w:trPr>
        <w:tc>
          <w:tcPr>
            <w:tcW w:w="412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4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0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181888" w:rsidRDefault="00C63837" w:rsidP="00C63837">
      <w:pPr>
        <w:pStyle w:val="af3"/>
        <w:shd w:val="clear" w:color="auto" w:fill="FFFFFF"/>
        <w:spacing w:before="0" w:beforeAutospacing="0" w:after="0" w:afterAutospacing="0"/>
      </w:pPr>
      <w:r w:rsidRPr="00181888">
        <w:t>Согласова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309"/>
        <w:gridCol w:w="2147"/>
        <w:gridCol w:w="309"/>
        <w:gridCol w:w="3550"/>
      </w:tblGrid>
      <w:tr w:rsidR="00C63837" w:rsidRPr="00181888" w:rsidTr="008A48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  <w:r w:rsidR="00C7057D" w:rsidRPr="0018188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  <w:r w:rsidR="009D3021" w:rsidRPr="0018188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B6AB4" w:rsidRPr="001818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AB6AB4" w:rsidRPr="00181888">
              <w:rPr>
                <w:rFonts w:ascii="Times New Roman" w:hAnsi="Times New Roman"/>
                <w:sz w:val="24"/>
                <w:szCs w:val="24"/>
              </w:rPr>
              <w:t>Городничая</w:t>
            </w:r>
            <w:proofErr w:type="spellEnd"/>
            <w:r w:rsidR="00AB6AB4" w:rsidRPr="00181888"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</w:tr>
      <w:tr w:rsidR="00C63837" w:rsidRPr="00181888" w:rsidTr="00C63837">
        <w:trPr>
          <w:tblCellSpacing w:w="15" w:type="dxa"/>
        </w:trPr>
        <w:tc>
          <w:tcPr>
            <w:tcW w:w="299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5" w:type="dxa"/>
            <w:vAlign w:val="center"/>
            <w:hideMark/>
          </w:tcPr>
          <w:p w:rsidR="00C63837" w:rsidRPr="00181888" w:rsidRDefault="00C63837" w:rsidP="00C6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8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63837" w:rsidRPr="00C63837" w:rsidRDefault="00C63837" w:rsidP="00C6383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86A" w:rsidRPr="00C63837" w:rsidRDefault="0002086A" w:rsidP="00C63837">
      <w:pPr>
        <w:spacing w:after="0"/>
        <w:rPr>
          <w:rFonts w:ascii="Times New Roman" w:hAnsi="Times New Roman"/>
          <w:sz w:val="24"/>
          <w:szCs w:val="24"/>
        </w:rPr>
      </w:pPr>
    </w:p>
    <w:sectPr w:rsidR="0002086A" w:rsidRPr="00C63837" w:rsidSect="00DA0B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02" w:rsidRDefault="00125702">
      <w:pPr>
        <w:spacing w:after="0"/>
      </w:pPr>
      <w:r>
        <w:separator/>
      </w:r>
    </w:p>
  </w:endnote>
  <w:endnote w:type="continuationSeparator" w:id="0">
    <w:p w:rsidR="00125702" w:rsidRDefault="001257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C8" w:rsidRDefault="00BD1EC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C8" w:rsidRDefault="00BD1EC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C8" w:rsidRDefault="00BD1EC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02" w:rsidRDefault="00125702">
      <w:pPr>
        <w:spacing w:after="0"/>
      </w:pPr>
      <w:r>
        <w:separator/>
      </w:r>
    </w:p>
  </w:footnote>
  <w:footnote w:type="continuationSeparator" w:id="0">
    <w:p w:rsidR="00125702" w:rsidRDefault="00125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C8" w:rsidRDefault="00BD1EC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C8" w:rsidRDefault="00BD1EC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C8" w:rsidRDefault="00BD1E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4635A"/>
    <w:multiLevelType w:val="multilevel"/>
    <w:tmpl w:val="863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BAB"/>
    <w:rsid w:val="0002086A"/>
    <w:rsid w:val="00125702"/>
    <w:rsid w:val="00181888"/>
    <w:rsid w:val="001A5C59"/>
    <w:rsid w:val="002728F5"/>
    <w:rsid w:val="003A67D2"/>
    <w:rsid w:val="004B1FDE"/>
    <w:rsid w:val="005C7C5C"/>
    <w:rsid w:val="00611683"/>
    <w:rsid w:val="00640CE1"/>
    <w:rsid w:val="00673A46"/>
    <w:rsid w:val="006D44B9"/>
    <w:rsid w:val="00704F64"/>
    <w:rsid w:val="00706B27"/>
    <w:rsid w:val="00711FAC"/>
    <w:rsid w:val="00774F63"/>
    <w:rsid w:val="00782E21"/>
    <w:rsid w:val="0079201A"/>
    <w:rsid w:val="008A489A"/>
    <w:rsid w:val="008B3055"/>
    <w:rsid w:val="009D3021"/>
    <w:rsid w:val="00AB6AB4"/>
    <w:rsid w:val="00B6185F"/>
    <w:rsid w:val="00BD1EC8"/>
    <w:rsid w:val="00C63837"/>
    <w:rsid w:val="00C7057D"/>
    <w:rsid w:val="00DA0BF3"/>
    <w:rsid w:val="00E5285E"/>
    <w:rsid w:val="00EC146B"/>
    <w:rsid w:val="00FB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2ABAD-3C9B-4CFF-96CD-B5299F7C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37"/>
    <w:pPr>
      <w:spacing w:after="120" w:line="240" w:lineRule="auto"/>
    </w:pPr>
    <w:rPr>
      <w:rFonts w:ascii="Arial" w:eastAsia="Calibr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63837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63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6383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837"/>
    <w:rPr>
      <w:sz w:val="16"/>
      <w:szCs w:val="16"/>
    </w:rPr>
  </w:style>
  <w:style w:type="character" w:styleId="a7">
    <w:name w:val="Hyperlink"/>
    <w:basedOn w:val="a0"/>
    <w:uiPriority w:val="99"/>
    <w:unhideWhenUsed/>
    <w:rsid w:val="00C638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383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37"/>
    <w:rPr>
      <w:rFonts w:ascii="Tahoma" w:eastAsia="Calibri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383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3837"/>
    <w:rPr>
      <w:rFonts w:ascii="Arial" w:eastAsia="Calibri" w:hAnsi="Arial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38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3837"/>
    <w:rPr>
      <w:rFonts w:ascii="Arial" w:eastAsia="Calibri" w:hAnsi="Arial" w:cs="Times New Roman"/>
      <w:b/>
      <w:bCs/>
      <w:sz w:val="20"/>
      <w:szCs w:val="20"/>
    </w:rPr>
  </w:style>
  <w:style w:type="table" w:styleId="ae">
    <w:name w:val="Table Grid"/>
    <w:basedOn w:val="a1"/>
    <w:uiPriority w:val="59"/>
    <w:rsid w:val="00C638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C638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3837"/>
    <w:rPr>
      <w:rFonts w:ascii="Arial" w:eastAsia="Calibri" w:hAnsi="Arial" w:cs="Times New Roman"/>
    </w:rPr>
  </w:style>
  <w:style w:type="paragraph" w:styleId="af1">
    <w:name w:val="footer"/>
    <w:basedOn w:val="a"/>
    <w:link w:val="af2"/>
    <w:uiPriority w:val="99"/>
    <w:semiHidden/>
    <w:unhideWhenUsed/>
    <w:rsid w:val="00C638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3837"/>
    <w:rPr>
      <w:rFonts w:ascii="Arial" w:eastAsia="Calibri" w:hAnsi="Arial" w:cs="Times New Roman"/>
    </w:rPr>
  </w:style>
  <w:style w:type="paragraph" w:styleId="af3">
    <w:name w:val="Normal (Web)"/>
    <w:basedOn w:val="a"/>
    <w:uiPriority w:val="99"/>
    <w:unhideWhenUsed/>
    <w:rsid w:val="00C638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C63837"/>
  </w:style>
  <w:style w:type="character" w:customStyle="1" w:styleId="sfwc">
    <w:name w:val="sfwc"/>
    <w:basedOn w:val="a0"/>
    <w:rsid w:val="00C63837"/>
  </w:style>
  <w:style w:type="character" w:styleId="af4">
    <w:name w:val="Strong"/>
    <w:basedOn w:val="a0"/>
    <w:uiPriority w:val="22"/>
    <w:qFormat/>
    <w:rsid w:val="00C63837"/>
    <w:rPr>
      <w:b/>
      <w:bCs/>
    </w:rPr>
  </w:style>
  <w:style w:type="character" w:styleId="af5">
    <w:name w:val="Emphasis"/>
    <w:basedOn w:val="a0"/>
    <w:uiPriority w:val="20"/>
    <w:qFormat/>
    <w:rsid w:val="00C638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potrebnadzor.ru/files/news/SP2.4.3648-20_det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DECE-DF93-4C55-9002-7576C04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5-09-10T07:34:00Z</cp:lastPrinted>
  <dcterms:created xsi:type="dcterms:W3CDTF">2022-05-12T14:59:00Z</dcterms:created>
  <dcterms:modified xsi:type="dcterms:W3CDTF">2025-09-19T16:30:00Z</dcterms:modified>
</cp:coreProperties>
</file>